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04C2" w14:textId="77777777" w:rsidR="00A9045F" w:rsidRPr="00A9045F" w:rsidRDefault="00A9045F" w:rsidP="00E755DD">
      <w:pPr>
        <w:pStyle w:val="Title"/>
      </w:pPr>
      <w:r w:rsidRPr="00E755DD">
        <w:t>Photosyn</w:t>
      </w:r>
      <w:bookmarkStart w:id="0" w:name="_GoBack"/>
      <w:bookmarkEnd w:id="0"/>
      <w:r w:rsidRPr="00E755DD">
        <w:t>thesis</w:t>
      </w:r>
      <w:r w:rsidRPr="00A9045F">
        <w:t xml:space="preserve"> Foldable </w:t>
      </w:r>
    </w:p>
    <w:p w14:paraId="6D33E6B0" w14:textId="77777777" w:rsidR="00A9045F" w:rsidRPr="00066FB9" w:rsidRDefault="00066FB9" w:rsidP="00E755DD">
      <w:pPr>
        <w:pStyle w:val="Heading1"/>
        <w:rPr>
          <w:rFonts w:ascii="Arial" w:hAnsi="Arial" w:cs="Arial"/>
          <w:sz w:val="20"/>
          <w:szCs w:val="20"/>
        </w:rPr>
      </w:pPr>
      <w:r w:rsidRPr="00E755DD">
        <w:t>Directions</w:t>
      </w:r>
      <w:r>
        <w:t>:</w:t>
      </w:r>
    </w:p>
    <w:p w14:paraId="1DBF2C6B" w14:textId="77777777" w:rsidR="00A9045F" w:rsidRPr="00E70435" w:rsidRDefault="00066FB9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t out both leaves and all arrows.</w:t>
      </w:r>
    </w:p>
    <w:p w14:paraId="506374E3" w14:textId="77777777" w:rsidR="00A9045F" w:rsidRDefault="00066FB9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el one arrow “Water (H</w:t>
      </w:r>
      <w:r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sz w:val="20"/>
          <w:szCs w:val="20"/>
        </w:rPr>
        <w:t>O)</w:t>
      </w:r>
      <w:r w:rsidR="008828E4">
        <w:rPr>
          <w:rFonts w:ascii="Arial" w:hAnsi="Arial" w:cs="Arial"/>
          <w:b/>
          <w:sz w:val="20"/>
          <w:szCs w:val="20"/>
        </w:rPr>
        <w:t xml:space="preserve"> Enters from roots</w:t>
      </w:r>
      <w:r>
        <w:rPr>
          <w:rFonts w:ascii="Arial" w:hAnsi="Arial" w:cs="Arial"/>
          <w:b/>
          <w:sz w:val="20"/>
          <w:szCs w:val="20"/>
        </w:rPr>
        <w:t>”, and color this arrow blue.</w:t>
      </w:r>
    </w:p>
    <w:p w14:paraId="1CBAA96F" w14:textId="77777777" w:rsidR="00066FB9" w:rsidRDefault="00066FB9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el the second arrow “Energy from Sunlight,</w:t>
      </w:r>
      <w:r w:rsidR="008828E4">
        <w:rPr>
          <w:rFonts w:ascii="Arial" w:hAnsi="Arial" w:cs="Arial"/>
          <w:b/>
          <w:sz w:val="20"/>
          <w:szCs w:val="20"/>
        </w:rPr>
        <w:t xml:space="preserve"> Enters through epidermis</w:t>
      </w:r>
      <w:r>
        <w:rPr>
          <w:rFonts w:ascii="Arial" w:hAnsi="Arial" w:cs="Arial"/>
          <w:b/>
          <w:sz w:val="20"/>
          <w:szCs w:val="20"/>
        </w:rPr>
        <w:t>” and color it yellow.</w:t>
      </w:r>
    </w:p>
    <w:p w14:paraId="5EC6DEE5" w14:textId="77777777" w:rsidR="00066FB9" w:rsidRDefault="00066FB9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el the third arrow “Carbon Dioxide (CO</w:t>
      </w:r>
      <w:r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sz w:val="20"/>
          <w:szCs w:val="20"/>
        </w:rPr>
        <w:t>),</w:t>
      </w:r>
      <w:r w:rsidR="008828E4">
        <w:rPr>
          <w:rFonts w:ascii="Arial" w:hAnsi="Arial" w:cs="Arial"/>
          <w:b/>
          <w:sz w:val="20"/>
          <w:szCs w:val="20"/>
        </w:rPr>
        <w:t xml:space="preserve"> Enters through stomata</w:t>
      </w:r>
      <w:r>
        <w:rPr>
          <w:rFonts w:ascii="Arial" w:hAnsi="Arial" w:cs="Arial"/>
          <w:b/>
          <w:sz w:val="20"/>
          <w:szCs w:val="20"/>
        </w:rPr>
        <w:t xml:space="preserve">” and color this arrow red. </w:t>
      </w:r>
    </w:p>
    <w:p w14:paraId="75AC3C7D" w14:textId="77777777" w:rsidR="00081561" w:rsidRPr="00E70435" w:rsidRDefault="00081561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el the fourth arrow “Glucose (C</w:t>
      </w:r>
      <w:r>
        <w:rPr>
          <w:rFonts w:ascii="Arial" w:hAnsi="Arial" w:cs="Arial"/>
          <w:b/>
          <w:sz w:val="20"/>
          <w:szCs w:val="20"/>
          <w:vertAlign w:val="subscript"/>
        </w:rPr>
        <w:t>6</w:t>
      </w:r>
      <w:r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  <w:vertAlign w:val="subscript"/>
        </w:rPr>
        <w:t>12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  <w:vertAlign w:val="subscript"/>
        </w:rPr>
        <w:t>6</w:t>
      </w:r>
      <w:r w:rsidR="008828E4">
        <w:rPr>
          <w:rFonts w:ascii="Arial" w:hAnsi="Arial" w:cs="Arial"/>
          <w:b/>
          <w:sz w:val="20"/>
          <w:szCs w:val="20"/>
        </w:rPr>
        <w:t>), Leaves leaf to feed plant,</w:t>
      </w:r>
      <w:r>
        <w:rPr>
          <w:rFonts w:ascii="Arial" w:hAnsi="Arial" w:cs="Arial"/>
          <w:b/>
          <w:sz w:val="20"/>
          <w:szCs w:val="20"/>
        </w:rPr>
        <w:t>” You may color this arrow any color that you have not already used.</w:t>
      </w:r>
    </w:p>
    <w:p w14:paraId="1B77D85D" w14:textId="77777777" w:rsidR="00A9045F" w:rsidRDefault="00066FB9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ue the</w:t>
      </w:r>
      <w:r w:rsidR="008828E4">
        <w:rPr>
          <w:rFonts w:ascii="Arial" w:hAnsi="Arial" w:cs="Arial"/>
          <w:b/>
          <w:sz w:val="20"/>
          <w:szCs w:val="20"/>
        </w:rPr>
        <w:t xml:space="preserve"> </w:t>
      </w:r>
      <w:r w:rsidRPr="00066FB9">
        <w:rPr>
          <w:rFonts w:ascii="Arial" w:hAnsi="Arial" w:cs="Arial"/>
          <w:b/>
          <w:i/>
          <w:sz w:val="20"/>
          <w:szCs w:val="20"/>
          <w:u w:val="single"/>
        </w:rPr>
        <w:t>BOTTOM</w:t>
      </w:r>
      <w:r w:rsidR="008828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>HALF</w:t>
      </w:r>
      <w:r w:rsidR="008828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>of one leaf to the top of the top of the other leaf. Fold the TOP half up</w:t>
      </w:r>
      <w:r w:rsidR="00A9045F" w:rsidRPr="00E704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(See first picture below.)</w:t>
      </w:r>
    </w:p>
    <w:p w14:paraId="27ACF832" w14:textId="77777777" w:rsidR="00066FB9" w:rsidRDefault="00411342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or the leaf green.</w:t>
      </w:r>
    </w:p>
    <w:p w14:paraId="008BE777" w14:textId="77777777" w:rsidR="00411342" w:rsidRPr="00E70435" w:rsidRDefault="00411342" w:rsidP="00A904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the </w:t>
      </w:r>
      <w:r>
        <w:rPr>
          <w:rFonts w:ascii="Arial" w:hAnsi="Arial" w:cs="Arial"/>
          <w:b/>
          <w:sz w:val="20"/>
          <w:szCs w:val="20"/>
          <w:u w:val="single"/>
        </w:rPr>
        <w:t>TOP</w:t>
      </w:r>
      <w:r>
        <w:rPr>
          <w:rFonts w:ascii="Arial" w:hAnsi="Arial" w:cs="Arial"/>
          <w:b/>
          <w:sz w:val="20"/>
          <w:szCs w:val="20"/>
        </w:rPr>
        <w:t xml:space="preserve"> of the leaf, label the </w:t>
      </w:r>
      <w:r w:rsidRPr="00411342">
        <w:rPr>
          <w:rFonts w:ascii="Arial" w:hAnsi="Arial" w:cs="Arial"/>
          <w:i/>
          <w:sz w:val="20"/>
          <w:szCs w:val="20"/>
        </w:rPr>
        <w:t>epidermis</w:t>
      </w:r>
      <w:r>
        <w:rPr>
          <w:rFonts w:ascii="Arial" w:hAnsi="Arial" w:cs="Arial"/>
          <w:b/>
          <w:sz w:val="20"/>
          <w:szCs w:val="20"/>
        </w:rPr>
        <w:t xml:space="preserve"> and the </w:t>
      </w:r>
      <w:r w:rsidR="008828E4">
        <w:rPr>
          <w:rFonts w:ascii="Arial" w:hAnsi="Arial" w:cs="Arial"/>
          <w:i/>
          <w:sz w:val="20"/>
          <w:szCs w:val="20"/>
        </w:rPr>
        <w:t>petiole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16A862C" w14:textId="77777777" w:rsidR="00081561" w:rsidRDefault="00411342" w:rsidP="000815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81561">
        <w:rPr>
          <w:rFonts w:ascii="Arial" w:hAnsi="Arial" w:cs="Arial"/>
          <w:b/>
          <w:sz w:val="20"/>
          <w:szCs w:val="20"/>
          <w:u w:val="single"/>
        </w:rPr>
        <w:t>Inside the folded part</w:t>
      </w:r>
      <w:r>
        <w:rPr>
          <w:rFonts w:ascii="Arial" w:hAnsi="Arial" w:cs="Arial"/>
          <w:b/>
          <w:sz w:val="20"/>
          <w:szCs w:val="20"/>
        </w:rPr>
        <w:t xml:space="preserve"> of the leaf, draw a layer of </w:t>
      </w:r>
      <w:r w:rsidR="008828E4">
        <w:rPr>
          <w:rFonts w:ascii="Arial" w:hAnsi="Arial" w:cs="Arial"/>
          <w:b/>
          <w:sz w:val="20"/>
          <w:szCs w:val="20"/>
        </w:rPr>
        <w:t>circles. Label these “stomata.”</w:t>
      </w:r>
    </w:p>
    <w:p w14:paraId="289F7576" w14:textId="77777777" w:rsidR="008828E4" w:rsidRPr="008828E4" w:rsidRDefault="008828E4" w:rsidP="000815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828E4">
        <w:rPr>
          <w:rFonts w:ascii="Arial" w:hAnsi="Arial" w:cs="Arial"/>
          <w:b/>
          <w:sz w:val="20"/>
          <w:szCs w:val="20"/>
        </w:rPr>
        <w:t xml:space="preserve">At the </w:t>
      </w:r>
      <w:r>
        <w:rPr>
          <w:rFonts w:ascii="Arial" w:hAnsi="Arial" w:cs="Arial"/>
          <w:b/>
          <w:sz w:val="20"/>
          <w:szCs w:val="20"/>
        </w:rPr>
        <w:t>fold of the inside of the leaf, draw a line of circles and label them “chloroplasts.”</w:t>
      </w:r>
    </w:p>
    <w:p w14:paraId="0D10363B" w14:textId="77777777" w:rsidR="00A9045F" w:rsidRPr="008828E4" w:rsidRDefault="00081561" w:rsidP="00A9045F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Arrange your arrows to show energy, carbon dioxide and water entering the leaf and glucose traveling from the leaf to where the steam would be. </w:t>
      </w:r>
    </w:p>
    <w:p w14:paraId="42088F75" w14:textId="77777777" w:rsidR="008828E4" w:rsidRDefault="008828E4" w:rsidP="008828E4">
      <w:pPr>
        <w:rPr>
          <w:b/>
        </w:rPr>
      </w:pPr>
    </w:p>
    <w:p w14:paraId="43D41B2B" w14:textId="77777777" w:rsidR="008828E4" w:rsidRPr="008828E4" w:rsidRDefault="008828E4" w:rsidP="008828E4">
      <w:pPr>
        <w:rPr>
          <w:b/>
        </w:rPr>
      </w:pPr>
    </w:p>
    <w:p w14:paraId="0CB0AAB2" w14:textId="77777777" w:rsidR="00A9045F" w:rsidRDefault="00A9045F" w:rsidP="00A9045F">
      <w:pPr>
        <w:pStyle w:val="ListParagraph"/>
        <w:rPr>
          <w:b/>
          <w:noProof/>
        </w:rPr>
      </w:pPr>
    </w:p>
    <w:p w14:paraId="10AE6D1C" w14:textId="77777777" w:rsidR="00A37C13" w:rsidRDefault="00A37C13" w:rsidP="00A9045F">
      <w:pPr>
        <w:pStyle w:val="ListParagraph"/>
        <w:rPr>
          <w:b/>
          <w:noProof/>
        </w:rPr>
      </w:pPr>
    </w:p>
    <w:p w14:paraId="68BA3195" w14:textId="77777777" w:rsidR="00A37C13" w:rsidRDefault="00A37C13" w:rsidP="00A9045F">
      <w:pPr>
        <w:pStyle w:val="ListParagraph"/>
        <w:rPr>
          <w:b/>
          <w:noProof/>
        </w:rPr>
      </w:pPr>
    </w:p>
    <w:p w14:paraId="408FC6DE" w14:textId="77777777" w:rsidR="00A37C13" w:rsidRDefault="00A37C13" w:rsidP="00A9045F">
      <w:pPr>
        <w:pStyle w:val="ListParagraph"/>
        <w:rPr>
          <w:b/>
          <w:noProof/>
        </w:rPr>
      </w:pPr>
    </w:p>
    <w:p w14:paraId="66EE8D43" w14:textId="77777777" w:rsidR="00A37C13" w:rsidRDefault="00A37C13" w:rsidP="00A9045F">
      <w:pPr>
        <w:pStyle w:val="ListParagraph"/>
        <w:rPr>
          <w:b/>
          <w:noProof/>
        </w:rPr>
      </w:pPr>
    </w:p>
    <w:p w14:paraId="21405F0F" w14:textId="77777777" w:rsidR="00A37C13" w:rsidRDefault="00A37C13" w:rsidP="00A9045F">
      <w:pPr>
        <w:pStyle w:val="ListParagraph"/>
        <w:rPr>
          <w:b/>
          <w:noProof/>
        </w:rPr>
      </w:pPr>
    </w:p>
    <w:p w14:paraId="692B2B27" w14:textId="77777777" w:rsidR="00A37C13" w:rsidRDefault="00A37C13" w:rsidP="00A9045F">
      <w:pPr>
        <w:pStyle w:val="ListParagraph"/>
        <w:rPr>
          <w:b/>
          <w:noProof/>
        </w:rPr>
      </w:pPr>
    </w:p>
    <w:p w14:paraId="4EDA2C2F" w14:textId="77777777" w:rsidR="00A37C13" w:rsidRDefault="00A37C13" w:rsidP="00A9045F">
      <w:pPr>
        <w:pStyle w:val="ListParagraph"/>
        <w:rPr>
          <w:b/>
          <w:noProof/>
        </w:rPr>
      </w:pPr>
    </w:p>
    <w:p w14:paraId="749B1E19" w14:textId="77777777" w:rsidR="00A37C13" w:rsidRDefault="00A37C13" w:rsidP="00A9045F">
      <w:pPr>
        <w:pStyle w:val="ListParagraph"/>
        <w:rPr>
          <w:b/>
          <w:noProof/>
        </w:rPr>
      </w:pPr>
    </w:p>
    <w:p w14:paraId="7330D4F5" w14:textId="77777777" w:rsidR="00A37C13" w:rsidRDefault="00A37C13" w:rsidP="00A9045F">
      <w:pPr>
        <w:pStyle w:val="ListParagraph"/>
        <w:rPr>
          <w:b/>
          <w:noProof/>
        </w:rPr>
      </w:pPr>
    </w:p>
    <w:p w14:paraId="3E9011E8" w14:textId="77777777" w:rsidR="00A37C13" w:rsidRDefault="00A37C13" w:rsidP="00A9045F">
      <w:pPr>
        <w:pStyle w:val="ListParagraph"/>
        <w:rPr>
          <w:b/>
          <w:noProof/>
        </w:rPr>
      </w:pPr>
    </w:p>
    <w:p w14:paraId="050ADDCD" w14:textId="77777777" w:rsidR="00A37C13" w:rsidRDefault="00A37C13" w:rsidP="00A9045F">
      <w:pPr>
        <w:pStyle w:val="ListParagraph"/>
        <w:rPr>
          <w:b/>
          <w:noProof/>
        </w:rPr>
      </w:pPr>
    </w:p>
    <w:p w14:paraId="20F25818" w14:textId="77777777" w:rsidR="00A37C13" w:rsidRDefault="00A37C13" w:rsidP="00A9045F">
      <w:pPr>
        <w:pStyle w:val="ListParagraph"/>
        <w:rPr>
          <w:b/>
          <w:noProof/>
        </w:rPr>
      </w:pPr>
    </w:p>
    <w:p w14:paraId="6D1AB05E" w14:textId="77777777" w:rsidR="00A37C13" w:rsidRDefault="00A37C13" w:rsidP="00A9045F">
      <w:pPr>
        <w:pStyle w:val="ListParagraph"/>
        <w:rPr>
          <w:b/>
          <w:noProof/>
        </w:rPr>
      </w:pPr>
    </w:p>
    <w:p w14:paraId="220A9C22" w14:textId="77777777" w:rsidR="00A37C13" w:rsidRDefault="00A37C13" w:rsidP="00A9045F">
      <w:pPr>
        <w:pStyle w:val="ListParagraph"/>
        <w:rPr>
          <w:b/>
          <w:noProof/>
        </w:rPr>
      </w:pPr>
    </w:p>
    <w:p w14:paraId="4DFD057E" w14:textId="77777777" w:rsidR="00A37C13" w:rsidRDefault="00A37C13" w:rsidP="00A9045F">
      <w:pPr>
        <w:pStyle w:val="ListParagraph"/>
        <w:rPr>
          <w:b/>
          <w:noProof/>
        </w:rPr>
      </w:pPr>
    </w:p>
    <w:p w14:paraId="0CC81697" w14:textId="77777777" w:rsidR="00A37C13" w:rsidRDefault="00A37C13" w:rsidP="00A9045F">
      <w:pPr>
        <w:pStyle w:val="ListParagraph"/>
        <w:rPr>
          <w:b/>
          <w:noProof/>
        </w:rPr>
      </w:pPr>
    </w:p>
    <w:p w14:paraId="06DF2D1A" w14:textId="77777777" w:rsidR="00A37C13" w:rsidRDefault="00A37C13" w:rsidP="00A9045F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9E810AC" w14:textId="77777777" w:rsidR="00A9045F" w:rsidRPr="00E70435" w:rsidRDefault="00A9045F" w:rsidP="00A9045F">
      <w:pPr>
        <w:pStyle w:val="ListParagraph"/>
        <w:rPr>
          <w:b/>
        </w:rPr>
      </w:pPr>
    </w:p>
    <w:p w14:paraId="1150249E" w14:textId="77777777" w:rsidR="00A9045F" w:rsidRDefault="00A9045F">
      <w:pPr>
        <w:rPr>
          <w:b/>
        </w:rPr>
      </w:pPr>
    </w:p>
    <w:p w14:paraId="296BB100" w14:textId="77777777" w:rsidR="00A9045F" w:rsidRDefault="00A9045F">
      <w:pPr>
        <w:rPr>
          <w:b/>
        </w:rPr>
      </w:pPr>
    </w:p>
    <w:p w14:paraId="09D80F33" w14:textId="77777777" w:rsidR="00A9045F" w:rsidRDefault="00A9045F">
      <w:pPr>
        <w:rPr>
          <w:b/>
        </w:rPr>
      </w:pPr>
    </w:p>
    <w:p w14:paraId="5D664368" w14:textId="77777777" w:rsidR="00A9045F" w:rsidRDefault="00A9045F">
      <w:pPr>
        <w:rPr>
          <w:b/>
        </w:rPr>
      </w:pPr>
    </w:p>
    <w:p w14:paraId="5165323A" w14:textId="77777777" w:rsidR="00840A4F" w:rsidRDefault="00840A4F">
      <w:pPr>
        <w:rPr>
          <w:b/>
        </w:rPr>
      </w:pPr>
    </w:p>
    <w:p w14:paraId="5A09CA7E" w14:textId="77777777" w:rsidR="00A9045F" w:rsidRDefault="00A37C13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767DBC" wp14:editId="51C294AD">
                <wp:simplePos x="0" y="0"/>
                <wp:positionH relativeFrom="column">
                  <wp:posOffset>-267335</wp:posOffset>
                </wp:positionH>
                <wp:positionV relativeFrom="paragraph">
                  <wp:posOffset>-245913</wp:posOffset>
                </wp:positionV>
                <wp:extent cx="7392670" cy="9902825"/>
                <wp:effectExtent l="0" t="19050" r="0" b="31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2670" cy="9902825"/>
                          <a:chOff x="0" y="0"/>
                          <a:chExt cx="7392838" cy="99031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155"/>
                            <a:ext cx="7392838" cy="97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ight Arrow 5"/>
                        <wps:cNvSpPr/>
                        <wps:spPr>
                          <a:xfrm>
                            <a:off x="3226280" y="0"/>
                            <a:ext cx="3976777" cy="1570008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 rot="2708276">
                            <a:off x="3782683" y="2160918"/>
                            <a:ext cx="3976370" cy="156972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7B852F">
              <v:group id="Group 8" style="position:absolute;margin-left:-21.05pt;margin-top:-19.35pt;width:582.1pt;height:779.75pt;z-index:251664384" coordsize="73928,99031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top:1811;width:73928;height:9722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yabBAAAA2gAAAA8AAABkcnMvZG93bnJldi54bWxET01rwkAQvRf8D8sIvdWNtpQYXUVLC6W3&#10;RkG8DdkxG83OptltjP31XUHwNDze58yXva1FR62vHCsYjxIQxIXTFZcKtpuPpxSED8gaa8ek4EIe&#10;lovBwxwz7c78TV0eShFD2GeowITQZFL6wpBFP3INceQOrrUYImxLqVs8x3Bby0mSvEqLFccGgw29&#10;GSpO+a9VkB//1i9T8158bTq6nPY/O5OaZ6Ueh/1qBiJQH+7im/tTx/lwfeV65e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ayabBAAAA2gAAAA8AAAAAAAAAAAAAAAAAnwIA&#10;AGRycy9kb3ducmV2LnhtbFBLBQYAAAAABAAEAPcAAACNAwAAAAA=&#10;">
                  <v:imagedata o:title="" r:id="rId12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5" style="position:absolute;left:32262;width:39768;height:15700;visibility:visible;mso-wrap-style:square;v-text-anchor:middle" o:spid="_x0000_s1028" fillcolor="white [3201]" strokecolor="black [3213]" strokeweight="2pt" type="#_x0000_t13" adj="17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yoMQA&#10;AADaAAAADwAAAGRycy9kb3ducmV2LnhtbESPW2sCMRSE3wv+h3CEvtWs4o3VKFLa4gVbtBVfD5vj&#10;7tLNyZJEXf+9EQp9HGbmG2Y6b0wlLuR8aVlBt5OAIM6sLjlX8PP9/jIG4QOyxsoyKbiRh/ms9TTF&#10;VNsr7+iyD7mIEPYpKihCqFMpfVaQQd+xNXH0TtYZDFG6XGqH1wg3lewlyVAaLDkuFFjTa0HZ7/5s&#10;FLx9HN1huxp9br76vVO5PiyN8X2lntvNYgIiUBP+w3/tpVYwgMe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cqDEAAAA2gAAAA8AAAAAAAAAAAAAAAAAmAIAAGRycy9k&#10;b3ducmV2LnhtbFBLBQYAAAAABAAEAPUAAACJAwAAAAA=&#10;"/>
                <v:shape id="Right Arrow 7" style="position:absolute;left:37827;top:21608;width:39764;height:15697;rotation:2958160fd;visibility:visible;mso-wrap-style:square;v-text-anchor:middle" o:spid="_x0000_s1029" fillcolor="window" strokecolor="windowText" strokeweight="2pt" type="#_x0000_t13" adj="17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X6sMA&#10;AADaAAAADwAAAGRycy9kb3ducmV2LnhtbESPQWvCQBSE74L/YXmCl1I3zUFt6ipBaq2n1qj3R/Y1&#10;CWbfht1V47/vFgoeh5n5hlmsetOKKznfWFbwMklAEJdWN1wpOB42z3MQPiBrbC2Tgjt5WC2HgwVm&#10;2t54T9ciVCJC2GeooA6hy6T0ZU0G/cR2xNH7sc5giNJVUju8RbhpZZokU2mw4bhQY0frmspzcTEK&#10;Ts30e3t62hUX+bXFu37/yN1rqtR41OdvIAL14RH+b39qBTP4u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X6sMAAADaAAAADwAAAAAAAAAAAAAAAACYAgAAZHJzL2Rv&#10;d25yZXYueG1sUEsFBgAAAAAEAAQA9QAAAIgDAAAAAA==&#10;"/>
              </v:group>
            </w:pict>
          </mc:Fallback>
        </mc:AlternateContent>
      </w:r>
    </w:p>
    <w:p w14:paraId="68321724" w14:textId="77777777" w:rsidR="00A9045F" w:rsidRDefault="00A9045F">
      <w:pPr>
        <w:rPr>
          <w:b/>
        </w:rPr>
      </w:pPr>
    </w:p>
    <w:p w14:paraId="5E2A9786" w14:textId="77777777" w:rsidR="004F302B" w:rsidRDefault="004F302B"/>
    <w:p w14:paraId="59BC0118" w14:textId="77777777" w:rsidR="00840A4F" w:rsidRDefault="00840A4F"/>
    <w:p w14:paraId="54B9E465" w14:textId="77777777" w:rsidR="00840A4F" w:rsidRDefault="00840A4F">
      <w:r>
        <w:br w:type="page"/>
      </w:r>
    </w:p>
    <w:p w14:paraId="2E5D27FE" w14:textId="77777777" w:rsidR="00840A4F" w:rsidRPr="00E70435" w:rsidRDefault="00E248FB" w:rsidP="00840A4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A25C10" wp14:editId="07777777">
                <wp:simplePos x="0" y="0"/>
                <wp:positionH relativeFrom="column">
                  <wp:posOffset>-267335</wp:posOffset>
                </wp:positionH>
                <wp:positionV relativeFrom="paragraph">
                  <wp:posOffset>-332105</wp:posOffset>
                </wp:positionV>
                <wp:extent cx="7392670" cy="9902825"/>
                <wp:effectExtent l="0" t="0" r="0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2670" cy="9902825"/>
                          <a:chOff x="0" y="0"/>
                          <a:chExt cx="7392838" cy="99031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155"/>
                            <a:ext cx="7392838" cy="97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ight Arrow 17"/>
                        <wps:cNvSpPr/>
                        <wps:spPr>
                          <a:xfrm>
                            <a:off x="3226280" y="0"/>
                            <a:ext cx="3976777" cy="1570008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 rot="2708276">
                            <a:off x="3782683" y="2160918"/>
                            <a:ext cx="3976370" cy="156972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28EE1F8">
              <v:group id="Group 15" style="position:absolute;margin-left:-21.05pt;margin-top:-26.15pt;width:582.1pt;height:779.75pt;z-index:251676672" coordsize="73928,99031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">
                <v:shape id="Picture 16" style="position:absolute;top:1811;width:73928;height:9722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pCzCAAAA2wAAAA8AAABkcnMvZG93bnJldi54bWxET01rwkAQvRf8D8sUvNVNbZGYuopKC6W3&#10;RkF6G7JjNpqdjdk1xv76bkHwNo/3ObNFb2vRUesrxwqeRwkI4sLpiksF283HUwrCB2SNtWNScCUP&#10;i/ngYYaZdhf+pi4PpYgh7DNUYEJoMil9YciiH7mGOHJ711oMEbal1C1eYrit5ThJJtJixbHBYENr&#10;Q8UxP1sF+eF39To178XXpqPr8ee0M6l5UWr42C/fQATqw118c3/qOH8C/7/E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jqQswgAAANsAAAAPAAAAAAAAAAAAAAAAAJ8C&#10;AABkcnMvZG93bnJldi54bWxQSwUGAAAAAAQABAD3AAAAjgMAAAAA&#10;">
                  <v:imagedata o:title="" r:id="rId15"/>
                  <v:path arrowok="t"/>
                </v:shape>
                <v:shape id="Right Arrow 17" style="position:absolute;left:32262;width:39768;height:15700;visibility:visible;mso-wrap-style:square;v-text-anchor:middle" o:spid="_x0000_s1028" fillcolor="white [3201]" strokecolor="black [3213]" strokeweight="2pt" type="#_x0000_t13" adj="17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gKcIA&#10;AADbAAAADwAAAGRycy9kb3ducmV2LnhtbERP22oCMRB9L/gPYYS+1awiVVazItIWW9FSrfR12Mxe&#10;cDNZklTXvzdCoW9zONeZLzrTiDM5X1tWMBwkIIhzq2suFXwfXp+mIHxA1thYJgVX8rDIeg9zTLW9&#10;8Bed96EUMYR9igqqENpUSp9XZNAPbEscucI6gyFCV0rt8BLDTSNHSfIsDdYcGypsaVVRftr/GgUv&#10;bz/uuH2f7Daf41FRfxzXxvixUo/9bjkDEagL/+I/91rH+RO4/x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mApwgAAANsAAAAPAAAAAAAAAAAAAAAAAJgCAABkcnMvZG93&#10;bnJldi54bWxQSwUGAAAAAAQABAD1AAAAhwMAAAAA&#10;"/>
                <v:shape id="Right Arrow 18" style="position:absolute;left:37827;top:21608;width:39764;height:15697;rotation:2958160fd;visibility:visible;mso-wrap-style:square;v-text-anchor:middle" o:spid="_x0000_s1029" fillcolor="window" strokecolor="windowText" strokeweight="2pt" type="#_x0000_t13" adj="17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lRsQA&#10;AADbAAAADwAAAGRycy9kb3ducmV2LnhtbESPQW/CMAyF75P4D5En7TKNFA6IdQSEEBvjBHTjbjVe&#10;W61xqiRA+ff4gMTN1nt+7/Ns0btWnSnExrOB0TADRVx623Bl4Pfn820KKiZki61nMnClCIv54GmG&#10;ufUXPtC5SJWSEI45GqhT6nKtY1mTwzj0HbFofz44TLKGStuAFwl3rR5n2UQ7bFgaauxoVVP5X5yc&#10;gWMz2W+Or9vipHcbvNr11zK8j415ee6XH6AS9elhvl9/W8EXWPlFBt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5UbEAAAA2wAAAA8AAAAAAAAAAAAAAAAAmAIAAGRycy9k&#10;b3ducmV2LnhtbFBLBQYAAAAABAAEAPUAAACJAwAAAAA=&#10;"/>
              </v:group>
            </w:pict>
          </mc:Fallback>
        </mc:AlternateContent>
      </w:r>
      <w:r w:rsidR="00840A4F" w:rsidRPr="74287C40">
        <w:rPr>
          <w:b/>
          <w:bCs/>
        </w:rPr>
        <w:t xml:space="preserve">Watch </w:t>
      </w:r>
      <w:hyperlink r:id="rId16" w:history="1">
        <w:r w:rsidR="00840A4F" w:rsidRPr="74287C40">
          <w:rPr>
            <w:rStyle w:val="Hyperlink"/>
            <w:rFonts w:ascii="Arial" w:eastAsia="Arial" w:hAnsi="Arial" w:cs="Arial"/>
            <w:b/>
            <w:bCs/>
            <w:color w:val="1F497D" w:themeColor="text2"/>
            <w:sz w:val="20"/>
            <w:szCs w:val="20"/>
          </w:rPr>
          <w:t>http://www.youtube.com/watch?v=C1_uez5WX1o</w:t>
        </w:r>
      </w:hyperlink>
    </w:p>
    <w:p w14:paraId="1B7A4FBE" w14:textId="77777777" w:rsidR="00840A4F" w:rsidRDefault="00840A4F" w:rsidP="00840A4F"/>
    <w:p w14:paraId="32AC8FD4" w14:textId="77777777" w:rsidR="00840A4F" w:rsidRDefault="00840A4F"/>
    <w:sectPr w:rsidR="00840A4F" w:rsidSect="00A96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CCEF" w14:textId="77777777" w:rsidR="00D12419" w:rsidRDefault="00D12419" w:rsidP="00A9045F">
      <w:pPr>
        <w:spacing w:after="0" w:line="240" w:lineRule="auto"/>
      </w:pPr>
      <w:r>
        <w:separator/>
      </w:r>
    </w:p>
  </w:endnote>
  <w:endnote w:type="continuationSeparator" w:id="0">
    <w:p w14:paraId="04BC66F5" w14:textId="77777777" w:rsidR="00D12419" w:rsidRDefault="00D12419" w:rsidP="00A9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5E41" w14:textId="77777777" w:rsidR="00D12419" w:rsidRDefault="00D12419" w:rsidP="00A9045F">
      <w:pPr>
        <w:spacing w:after="0" w:line="240" w:lineRule="auto"/>
      </w:pPr>
      <w:r>
        <w:separator/>
      </w:r>
    </w:p>
  </w:footnote>
  <w:footnote w:type="continuationSeparator" w:id="0">
    <w:p w14:paraId="5F063F1A" w14:textId="77777777" w:rsidR="00D12419" w:rsidRDefault="00D12419" w:rsidP="00A9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C5E61"/>
    <w:multiLevelType w:val="hybridMultilevel"/>
    <w:tmpl w:val="F9C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B1BBC"/>
    <w:multiLevelType w:val="hybridMultilevel"/>
    <w:tmpl w:val="F9C4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950"/>
    <w:rsid w:val="00066FB9"/>
    <w:rsid w:val="00081561"/>
    <w:rsid w:val="001A005B"/>
    <w:rsid w:val="00204448"/>
    <w:rsid w:val="00260E67"/>
    <w:rsid w:val="0027090D"/>
    <w:rsid w:val="00326CE4"/>
    <w:rsid w:val="00411342"/>
    <w:rsid w:val="00471BD1"/>
    <w:rsid w:val="004F302B"/>
    <w:rsid w:val="006B12FB"/>
    <w:rsid w:val="007473D8"/>
    <w:rsid w:val="00800C3E"/>
    <w:rsid w:val="00840A4F"/>
    <w:rsid w:val="008828E4"/>
    <w:rsid w:val="008B67C9"/>
    <w:rsid w:val="00A37C13"/>
    <w:rsid w:val="00A9045F"/>
    <w:rsid w:val="00A96950"/>
    <w:rsid w:val="00D12419"/>
    <w:rsid w:val="00E248FB"/>
    <w:rsid w:val="00E755DD"/>
    <w:rsid w:val="7428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27BF"/>
  <w15:docId w15:val="{EC1AF1EB-714E-614C-9474-C65604DB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C3E"/>
  </w:style>
  <w:style w:type="paragraph" w:styleId="Heading1">
    <w:name w:val="heading 1"/>
    <w:basedOn w:val="Normal"/>
    <w:next w:val="Normal"/>
    <w:link w:val="Heading1Char"/>
    <w:uiPriority w:val="9"/>
    <w:qFormat/>
    <w:rsid w:val="00E755DD"/>
    <w:pPr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C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04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5F"/>
  </w:style>
  <w:style w:type="paragraph" w:styleId="Footer">
    <w:name w:val="footer"/>
    <w:basedOn w:val="Normal"/>
    <w:link w:val="FooterChar"/>
    <w:uiPriority w:val="99"/>
    <w:unhideWhenUsed/>
    <w:rsid w:val="00A9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5F"/>
  </w:style>
  <w:style w:type="character" w:customStyle="1" w:styleId="Heading1Char">
    <w:name w:val="Heading 1 Char"/>
    <w:basedOn w:val="DefaultParagraphFont"/>
    <w:link w:val="Heading1"/>
    <w:uiPriority w:val="9"/>
    <w:rsid w:val="00E755DD"/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DD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755DD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C1_uez5WX1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F27FB0EDAF4AA41C5880B871786B" ma:contentTypeVersion="5" ma:contentTypeDescription="Create a new document." ma:contentTypeScope="" ma:versionID="d7c5dae11d91bccb6a190fab7be3c5fd">
  <xsd:schema xmlns:xsd="http://www.w3.org/2001/XMLSchema" xmlns:xs="http://www.w3.org/2001/XMLSchema" xmlns:p="http://schemas.microsoft.com/office/2006/metadata/properties" xmlns:ns2="1e05b9f3-8bdd-4dab-aaa2-4a36d5da4966" targetNamespace="http://schemas.microsoft.com/office/2006/metadata/properties" ma:root="true" ma:fieldsID="3472edee179c57d4dd62f441af37a02f" ns2:_="">
    <xsd:import namespace="1e05b9f3-8bdd-4dab-aaa2-4a36d5da4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b9f3-8bdd-4dab-aaa2-4a36d5da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47F792-BFE0-4094-A5DB-15A850C3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ED07F-DA58-4CAE-8353-4AC6791A0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BE41-0A99-4637-BF97-A262A383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b9f3-8bdd-4dab-aaa2-4a36d5da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D8CF1-27A8-5A40-9D81-70DC396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Underwood</dc:creator>
  <cp:lastModifiedBy>Shellhouse,Jarred A</cp:lastModifiedBy>
  <cp:revision>4</cp:revision>
  <cp:lastPrinted>2015-03-10T14:05:00Z</cp:lastPrinted>
  <dcterms:created xsi:type="dcterms:W3CDTF">2015-03-10T14:06:00Z</dcterms:created>
  <dcterms:modified xsi:type="dcterms:W3CDTF">2020-03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F27FB0EDAF4AA41C5880B871786B</vt:lpwstr>
  </property>
</Properties>
</file>